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9D5321" w:rsidRPr="002664CC">
        <w:t>07</w:t>
      </w:r>
      <w:r w:rsidR="00523496">
        <w:t>.</w:t>
      </w:r>
      <w:r w:rsidR="00FF0B6E" w:rsidRPr="000D6D3D">
        <w:t>0</w:t>
      </w:r>
      <w:r w:rsidR="009D5321" w:rsidRPr="002664CC">
        <w:t>2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983924">
        <w:t xml:space="preserve"> </w:t>
      </w:r>
      <w:r w:rsidR="009D5321" w:rsidRPr="002664CC">
        <w:t>1</w:t>
      </w:r>
      <w:r w:rsidR="00FF0B6E" w:rsidRPr="000D6D3D">
        <w:t>3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 xml:space="preserve">пункта </w:t>
      </w:r>
      <w:r w:rsidR="000461E1" w:rsidRPr="000461E1">
        <w:t>8</w:t>
      </w:r>
      <w:r w:rsidR="00A413DC" w:rsidRPr="00291BA3">
        <w:t xml:space="preserve"> статьи 2</w:t>
      </w:r>
      <w:r w:rsidR="000D6D3D">
        <w:t>17 Бюджетного кодекса Российской Федерации,</w:t>
      </w:r>
      <w:r w:rsidR="000B4702">
        <w:t xml:space="preserve"> </w:t>
      </w:r>
      <w:r w:rsidR="0011129B">
        <w:t xml:space="preserve">статьи 7 решения Думы города Урай от 22.12.2016 № 36 «О бюджете городского округа город Урай на 2017 год и </w:t>
      </w:r>
      <w:r w:rsidR="002664CC">
        <w:t xml:space="preserve">на </w:t>
      </w:r>
      <w:r w:rsidR="0011129B">
        <w:t xml:space="preserve">плановый период 2018 и 2019 годов», </w:t>
      </w:r>
      <w:r>
        <w:t>приказ</w:t>
      </w:r>
      <w:r w:rsidR="000D6D3D">
        <w:t>а</w:t>
      </w:r>
      <w:r>
        <w:t xml:space="preserve">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E909D2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0D6D3D">
        <w:t>ю</w:t>
      </w:r>
      <w:r>
        <w:t>.</w:t>
      </w:r>
    </w:p>
    <w:p w:rsidR="007E485C" w:rsidRDefault="002664CC" w:rsidP="00123E7F">
      <w:pPr>
        <w:ind w:right="-5" w:firstLine="708"/>
        <w:jc w:val="both"/>
      </w:pPr>
      <w:r>
        <w:t>2</w:t>
      </w:r>
      <w:r w:rsidR="0019100B">
        <w:t>.</w:t>
      </w:r>
      <w:r w:rsidR="0019100B" w:rsidRPr="0019100B">
        <w:t xml:space="preserve"> </w:t>
      </w:r>
      <w:r w:rsidR="007E485C">
        <w:t>Опубликовать  приказ в  газете «Знамя» и разместить  на официальном сайте администрации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2664CC" w:rsidP="00123E7F">
      <w:pPr>
        <w:ind w:right="-5" w:firstLine="708"/>
        <w:jc w:val="both"/>
      </w:pPr>
      <w:r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A0BA0" w:rsidRDefault="00F31342" w:rsidP="008A0BA0">
      <w:pPr>
        <w:autoSpaceDE w:val="0"/>
        <w:autoSpaceDN w:val="0"/>
        <w:adjustRightInd w:val="0"/>
        <w:jc w:val="both"/>
      </w:pPr>
      <w:r>
        <w:t>П</w:t>
      </w:r>
      <w:r w:rsidR="008A0BA0">
        <w:t>редседател</w:t>
      </w:r>
      <w:r>
        <w:t>ь</w:t>
      </w:r>
      <w:r w:rsidR="008A0BA0">
        <w:t xml:space="preserve">                                </w:t>
      </w:r>
      <w:r>
        <w:t xml:space="preserve">                                      </w:t>
      </w:r>
      <w:r w:rsidR="008A0BA0">
        <w:t xml:space="preserve">                          </w:t>
      </w:r>
      <w:r>
        <w:t xml:space="preserve">    И.В. Хусаинов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61E1"/>
    <w:rsid w:val="000563FF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23E7F"/>
    <w:rsid w:val="00150732"/>
    <w:rsid w:val="00153CF5"/>
    <w:rsid w:val="0019100B"/>
    <w:rsid w:val="0019167B"/>
    <w:rsid w:val="001A516A"/>
    <w:rsid w:val="001D3E65"/>
    <w:rsid w:val="00206DD9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423118"/>
    <w:rsid w:val="0042765B"/>
    <w:rsid w:val="0043274E"/>
    <w:rsid w:val="00461D86"/>
    <w:rsid w:val="0046252B"/>
    <w:rsid w:val="004767FC"/>
    <w:rsid w:val="004D1F89"/>
    <w:rsid w:val="004E2502"/>
    <w:rsid w:val="00501A0C"/>
    <w:rsid w:val="00523496"/>
    <w:rsid w:val="00553CDD"/>
    <w:rsid w:val="00555ED2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B1B03"/>
    <w:rsid w:val="006E39BD"/>
    <w:rsid w:val="00705B5F"/>
    <w:rsid w:val="00733C25"/>
    <w:rsid w:val="00741CDC"/>
    <w:rsid w:val="007454BB"/>
    <w:rsid w:val="00746D5B"/>
    <w:rsid w:val="0075235B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A0BA0"/>
    <w:rsid w:val="008B5DB2"/>
    <w:rsid w:val="008B7036"/>
    <w:rsid w:val="008C314D"/>
    <w:rsid w:val="008C7439"/>
    <w:rsid w:val="008E3950"/>
    <w:rsid w:val="008E3E1A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C5C41"/>
    <w:rsid w:val="00AC6563"/>
    <w:rsid w:val="00AE6BFA"/>
    <w:rsid w:val="00AF5F92"/>
    <w:rsid w:val="00B02129"/>
    <w:rsid w:val="00B150F0"/>
    <w:rsid w:val="00B3790C"/>
    <w:rsid w:val="00B44CA7"/>
    <w:rsid w:val="00B61F40"/>
    <w:rsid w:val="00B71E08"/>
    <w:rsid w:val="00BB0E2E"/>
    <w:rsid w:val="00BF2A38"/>
    <w:rsid w:val="00BF7CCD"/>
    <w:rsid w:val="00C368E2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70F21"/>
    <w:rsid w:val="00E710AB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55E2"/>
    <w:rsid w:val="00F57D26"/>
    <w:rsid w:val="00F62014"/>
    <w:rsid w:val="00F667ED"/>
    <w:rsid w:val="00FA33D4"/>
    <w:rsid w:val="00FA791C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D862E-2193-449A-9C03-3F74769B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6</cp:revision>
  <cp:lastPrinted>2017-02-07T10:36:00Z</cp:lastPrinted>
  <dcterms:created xsi:type="dcterms:W3CDTF">2016-03-28T06:46:00Z</dcterms:created>
  <dcterms:modified xsi:type="dcterms:W3CDTF">2017-02-07T12:14:00Z</dcterms:modified>
</cp:coreProperties>
</file>